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C56BA" w14:textId="77777777" w:rsidR="00166A0D" w:rsidRDefault="00F7151A" w:rsidP="00F7151A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A01412" wp14:editId="51D9F9B9">
            <wp:simplePos x="0" y="0"/>
            <wp:positionH relativeFrom="margin">
              <wp:align>right</wp:align>
            </wp:positionH>
            <wp:positionV relativeFrom="paragraph">
              <wp:posOffset>413</wp:posOffset>
            </wp:positionV>
            <wp:extent cx="4259082" cy="68744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LK_Schrift_rechts_Off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82" cy="68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DADC" w14:textId="77777777" w:rsidR="00F7151A" w:rsidRDefault="00F7151A" w:rsidP="00F7151A">
      <w:pPr>
        <w:jc w:val="right"/>
      </w:pPr>
    </w:p>
    <w:p w14:paraId="08C41A18" w14:textId="3D242394" w:rsidR="00F7151A" w:rsidRPr="00782C9F" w:rsidRDefault="00F05AC4" w:rsidP="004B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F7151A" w:rsidRPr="00782C9F">
        <w:rPr>
          <w:b/>
          <w:sz w:val="28"/>
          <w:szCs w:val="28"/>
        </w:rPr>
        <w:t>Mitgliedsantrag</w:t>
      </w:r>
    </w:p>
    <w:p w14:paraId="6629BB0C" w14:textId="77777777" w:rsidR="00F7151A" w:rsidRDefault="00761B42" w:rsidP="004B2782">
      <w:pPr>
        <w:spacing w:before="120"/>
        <w:rPr>
          <w:noProof/>
        </w:rPr>
      </w:pPr>
      <w:r>
        <w:rPr>
          <w:noProof/>
        </w:rPr>
        <w:t xml:space="preserve">Ich beantrage </w:t>
      </w:r>
      <w:r w:rsidR="00782C9F">
        <w:rPr>
          <w:noProof/>
        </w:rPr>
        <w:t>hier</w:t>
      </w:r>
      <w:r>
        <w:rPr>
          <w:noProof/>
        </w:rPr>
        <w:t>mit die Mitgliedschaft in der Bundesfachvereinigung Leitender Krankenpflegepersonen der Psychiatrie e.V. als ordentliches Mitglied</w:t>
      </w:r>
      <w:r w:rsidR="00782C9F">
        <w:rPr>
          <w:noProof/>
        </w:rPr>
        <w:t xml:space="preserve"> (180,00 €</w:t>
      </w:r>
      <w:r w:rsidR="00782C9F">
        <w:rPr>
          <w:rStyle w:val="Funotenzeichen"/>
          <w:noProof/>
        </w:rPr>
        <w:footnoteReference w:id="1"/>
      </w:r>
      <w:r w:rsidR="00782C9F">
        <w:rPr>
          <w:noProof/>
        </w:rPr>
        <w:t>/ Jahr in</w:t>
      </w:r>
      <w:r w:rsidR="008805C9">
        <w:rPr>
          <w:noProof/>
        </w:rPr>
        <w:t>k</w:t>
      </w:r>
      <w:r w:rsidR="00782C9F">
        <w:rPr>
          <w:noProof/>
        </w:rPr>
        <w:t>l. Abonnement der Zeitschrift „Psychiatrische Pflege“).</w:t>
      </w:r>
    </w:p>
    <w:p w14:paraId="27C66CBA" w14:textId="7417E36E" w:rsidR="00761B42" w:rsidRDefault="00782C9F" w:rsidP="007911DC">
      <w:pPr>
        <w:spacing w:before="120"/>
        <w:rPr>
          <w:b/>
          <w:noProof/>
        </w:rPr>
      </w:pPr>
      <w:r>
        <w:rPr>
          <w:noProof/>
        </w:rPr>
        <w:t xml:space="preserve">Den ausgefüllten Antrag senden Sie bitte per E-Mail an: </w:t>
      </w:r>
      <w:hyperlink r:id="rId8" w:history="1">
        <w:r w:rsidR="007F54C6" w:rsidRPr="00FF044D">
          <w:rPr>
            <w:rStyle w:val="Hyperlink"/>
            <w:b/>
            <w:noProof/>
          </w:rPr>
          <w:t>Mitgliedschaft@bflk.de</w:t>
        </w:r>
      </w:hyperlink>
      <w:r w:rsidR="007F54C6">
        <w:rPr>
          <w:b/>
          <w:noProof/>
        </w:rPr>
        <w:br/>
      </w:r>
      <w:r w:rsidR="00FF31A4">
        <w:rPr>
          <w:b/>
          <w:noProof/>
        </w:rPr>
        <w:br/>
      </w:r>
      <w:r w:rsidR="00761B42" w:rsidRPr="00761B42">
        <w:rPr>
          <w:b/>
          <w:noProof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6246"/>
      </w:tblGrid>
      <w:tr w:rsidR="007F54C6" w:rsidRPr="007911DC" w14:paraId="4E2CE120" w14:textId="77777777" w:rsidTr="007F54C6">
        <w:tc>
          <w:tcPr>
            <w:tcW w:w="3823" w:type="dxa"/>
            <w:vAlign w:val="center"/>
          </w:tcPr>
          <w:p w14:paraId="0D8F55D5" w14:textId="7190C51A" w:rsidR="007F54C6" w:rsidRPr="007911DC" w:rsidRDefault="007F54C6" w:rsidP="00067BCB">
            <w:pPr>
              <w:spacing w:before="120" w:after="120" w:line="240" w:lineRule="auto"/>
              <w:rPr>
                <w:noProof/>
              </w:rPr>
            </w:pPr>
            <w:r w:rsidRPr="007911DC">
              <w:rPr>
                <w:noProof/>
              </w:rPr>
              <w:t>Anrede</w:t>
            </w:r>
          </w:p>
        </w:tc>
        <w:tc>
          <w:tcPr>
            <w:tcW w:w="5244" w:type="dxa"/>
            <w:vAlign w:val="center"/>
          </w:tcPr>
          <w:p w14:paraId="4EDC87DF" w14:textId="43FFCD1B" w:rsidR="007F54C6" w:rsidRPr="007911DC" w:rsidRDefault="00920F9E" w:rsidP="00067BCB">
            <w:pPr>
              <w:spacing w:before="120" w:after="120" w:line="240" w:lineRule="auto"/>
              <w:rPr>
                <w:noProof/>
              </w:rPr>
            </w:pPr>
            <w:sdt>
              <w:sdtPr>
                <w:rPr>
                  <w:noProof/>
                </w:rPr>
                <w:id w:val="461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C6" w:rsidRPr="007911DC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F54C6" w:rsidRPr="007911DC">
              <w:rPr>
                <w:noProof/>
              </w:rPr>
              <w:t xml:space="preserve"> Frau</w:t>
            </w:r>
            <w:r w:rsidR="007F54C6" w:rsidRPr="007911DC">
              <w:rPr>
                <w:noProof/>
              </w:rPr>
              <w:tab/>
            </w:r>
            <w:r w:rsidR="007F54C6" w:rsidRPr="007911DC">
              <w:rPr>
                <w:noProof/>
              </w:rPr>
              <w:tab/>
            </w:r>
            <w:sdt>
              <w:sdtPr>
                <w:rPr>
                  <w:noProof/>
                </w:rPr>
                <w:id w:val="171079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5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7F54C6" w:rsidRPr="007911DC">
              <w:rPr>
                <w:noProof/>
              </w:rPr>
              <w:t xml:space="preserve"> Herr</w:t>
            </w:r>
            <w:r w:rsidR="007F54C6" w:rsidRPr="007911DC">
              <w:rPr>
                <w:noProof/>
              </w:rPr>
              <w:tab/>
            </w:r>
            <w:r w:rsidR="007F54C6" w:rsidRPr="007911DC">
              <w:rPr>
                <w:noProof/>
              </w:rPr>
              <w:tab/>
            </w:r>
            <w:sdt>
              <w:sdtPr>
                <w:rPr>
                  <w:noProof/>
                </w:rPr>
                <w:id w:val="17312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4C6" w:rsidRPr="007911DC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F54C6" w:rsidRPr="007911DC">
              <w:rPr>
                <w:noProof/>
              </w:rPr>
              <w:t xml:space="preserve"> ohne</w:t>
            </w:r>
          </w:p>
        </w:tc>
      </w:tr>
      <w:tr w:rsidR="007F54C6" w:rsidRPr="007911DC" w14:paraId="69B0C53B" w14:textId="77777777" w:rsidTr="007F54C6">
        <w:tc>
          <w:tcPr>
            <w:tcW w:w="3823" w:type="dxa"/>
            <w:vAlign w:val="center"/>
          </w:tcPr>
          <w:p w14:paraId="2AC55893" w14:textId="59C599D9" w:rsidR="007F54C6" w:rsidRPr="007911DC" w:rsidRDefault="007F54C6" w:rsidP="00067BCB">
            <w:pPr>
              <w:spacing w:before="120" w:after="120" w:line="240" w:lineRule="auto"/>
              <w:rPr>
                <w:noProof/>
              </w:rPr>
            </w:pPr>
            <w:r w:rsidRPr="007911DC">
              <w:rPr>
                <w:noProof/>
              </w:rPr>
              <w:t>Titel / Name / Vorname</w:t>
            </w:r>
          </w:p>
        </w:tc>
        <w:bookmarkStart w:id="0" w:name="_GoBack"/>
        <w:tc>
          <w:tcPr>
            <w:tcW w:w="5244" w:type="dxa"/>
            <w:vAlign w:val="center"/>
          </w:tcPr>
          <w:p w14:paraId="6FE3D1F9" w14:textId="4BE3BF16" w:rsidR="007F54C6" w:rsidRPr="007911DC" w:rsidRDefault="007F54C6" w:rsidP="00067BCB">
            <w:pPr>
              <w:spacing w:before="120" w:after="120" w:line="240" w:lineRule="auto"/>
              <w:rPr>
                <w:noProof/>
              </w:rPr>
            </w:pPr>
            <w:r w:rsidRPr="007911DC">
              <w:rPr>
                <w:noProof/>
              </w:rPr>
              <w:object w:dxaOrig="225" w:dyaOrig="225" w14:anchorId="6B5AC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300.75pt;height:18pt" o:ole="">
                  <v:imagedata r:id="rId9" o:title=""/>
                </v:shape>
                <w:control r:id="rId10" w:name="TextBox51" w:shapeid="_x0000_i1105"/>
              </w:object>
            </w:r>
            <w:bookmarkEnd w:id="0"/>
          </w:p>
        </w:tc>
      </w:tr>
      <w:tr w:rsidR="007F54C6" w:rsidRPr="007911DC" w14:paraId="628FA7AF" w14:textId="77777777" w:rsidTr="007F54C6">
        <w:tc>
          <w:tcPr>
            <w:tcW w:w="3823" w:type="dxa"/>
            <w:vAlign w:val="center"/>
          </w:tcPr>
          <w:p w14:paraId="3D8B6604" w14:textId="2725D8BC" w:rsidR="007F54C6" w:rsidRPr="007911DC" w:rsidRDefault="007F54C6" w:rsidP="00067BCB">
            <w:pPr>
              <w:spacing w:before="120" w:after="120" w:line="240" w:lineRule="auto"/>
              <w:rPr>
                <w:noProof/>
              </w:rPr>
            </w:pPr>
            <w:r w:rsidRPr="007911DC">
              <w:rPr>
                <w:noProof/>
              </w:rPr>
              <w:t>Geburtsdatum (</w:t>
            </w:r>
            <w:r w:rsidR="00FF31A4">
              <w:rPr>
                <w:noProof/>
              </w:rPr>
              <w:t>tt.mm.jj</w:t>
            </w:r>
            <w:r w:rsidRPr="007911DC">
              <w:rPr>
                <w:noProof/>
              </w:rPr>
              <w:t>)</w:t>
            </w:r>
          </w:p>
        </w:tc>
        <w:tc>
          <w:tcPr>
            <w:tcW w:w="5244" w:type="dxa"/>
            <w:vAlign w:val="center"/>
          </w:tcPr>
          <w:p w14:paraId="27D56B6A" w14:textId="52525F80" w:rsidR="007F54C6" w:rsidRPr="007911DC" w:rsidRDefault="007F54C6" w:rsidP="00067BCB">
            <w:pPr>
              <w:spacing w:before="120" w:after="120" w:line="240" w:lineRule="auto"/>
              <w:rPr>
                <w:noProof/>
              </w:rPr>
            </w:pPr>
            <w:r w:rsidRPr="007911DC">
              <w:rPr>
                <w:noProof/>
              </w:rPr>
              <w:object w:dxaOrig="225" w:dyaOrig="225" w14:anchorId="1334B256">
                <v:shape id="_x0000_i1061" type="#_x0000_t75" style="width:301.5pt;height:18pt" o:ole="">
                  <v:imagedata r:id="rId11" o:title=""/>
                </v:shape>
                <w:control r:id="rId12" w:name="TextBox61" w:shapeid="_x0000_i1061"/>
              </w:object>
            </w:r>
            <w:r w:rsidRPr="007911DC">
              <w:rPr>
                <w:noProof/>
              </w:rPr>
              <w:t xml:space="preserve">  </w:t>
            </w:r>
          </w:p>
        </w:tc>
      </w:tr>
    </w:tbl>
    <w:p w14:paraId="535ADACB" w14:textId="77777777" w:rsidR="00761B42" w:rsidRPr="00B55639" w:rsidRDefault="00761B42" w:rsidP="003C73A7">
      <w:pPr>
        <w:spacing w:before="120" w:after="120"/>
        <w:rPr>
          <w:b/>
          <w:noProof/>
        </w:rPr>
      </w:pPr>
      <w:r w:rsidRPr="00B55639">
        <w:rPr>
          <w:b/>
          <w:noProof/>
        </w:rPr>
        <w:t>Kontaktdate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7"/>
        <w:gridCol w:w="4112"/>
        <w:gridCol w:w="3969"/>
      </w:tblGrid>
      <w:tr w:rsidR="003C73A7" w14:paraId="01CA4B89" w14:textId="77777777" w:rsidTr="00FF31A4">
        <w:tc>
          <w:tcPr>
            <w:tcW w:w="1837" w:type="dxa"/>
            <w:vAlign w:val="bottom"/>
          </w:tcPr>
          <w:p w14:paraId="5F88855F" w14:textId="77777777" w:rsidR="003C73A7" w:rsidRDefault="003C73A7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Einrichtung</w:t>
            </w:r>
          </w:p>
        </w:tc>
        <w:tc>
          <w:tcPr>
            <w:tcW w:w="8081" w:type="dxa"/>
            <w:gridSpan w:val="2"/>
            <w:shd w:val="clear" w:color="auto" w:fill="auto"/>
            <w:vAlign w:val="center"/>
          </w:tcPr>
          <w:p w14:paraId="13716F5F" w14:textId="573F4F4A" w:rsidR="003C73A7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43A0D605">
                <v:shape id="_x0000_i1063" type="#_x0000_t75" style="width:391.5pt;height:18pt" o:ole="">
                  <v:imagedata r:id="rId13" o:title=""/>
                </v:shape>
                <w:control r:id="rId14" w:name="TextBox13" w:shapeid="_x0000_i1063"/>
              </w:object>
            </w:r>
          </w:p>
        </w:tc>
      </w:tr>
      <w:tr w:rsidR="003C73A7" w14:paraId="6DF900A8" w14:textId="77777777" w:rsidTr="00FF31A4">
        <w:tc>
          <w:tcPr>
            <w:tcW w:w="1837" w:type="dxa"/>
            <w:vAlign w:val="center"/>
          </w:tcPr>
          <w:p w14:paraId="48C066D7" w14:textId="77777777" w:rsidR="003C73A7" w:rsidRDefault="00CC6578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Tätigkeit</w:t>
            </w:r>
          </w:p>
        </w:tc>
        <w:tc>
          <w:tcPr>
            <w:tcW w:w="8081" w:type="dxa"/>
            <w:gridSpan w:val="2"/>
            <w:shd w:val="clear" w:color="auto" w:fill="auto"/>
            <w:vAlign w:val="center"/>
          </w:tcPr>
          <w:p w14:paraId="1836160F" w14:textId="2399A053" w:rsidR="003C73A7" w:rsidRDefault="00BC335B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248554CA">
                <v:shape id="_x0000_i1065" type="#_x0000_t75" style="width:390.75pt;height:18pt" o:ole="">
                  <v:imagedata r:id="rId15" o:title=""/>
                </v:shape>
                <w:control r:id="rId16" w:name="TextBox2" w:shapeid="_x0000_i1065"/>
              </w:object>
            </w:r>
          </w:p>
        </w:tc>
      </w:tr>
      <w:tr w:rsidR="003C73A7" w14:paraId="4D9106AD" w14:textId="77777777" w:rsidTr="00FF31A4">
        <w:tc>
          <w:tcPr>
            <w:tcW w:w="1837" w:type="dxa"/>
            <w:vAlign w:val="center"/>
          </w:tcPr>
          <w:p w14:paraId="049B2A9D" w14:textId="77777777" w:rsidR="003C73A7" w:rsidRDefault="003C73A7" w:rsidP="004B2782">
            <w:pPr>
              <w:spacing w:before="60" w:after="60" w:line="240" w:lineRule="auto"/>
              <w:rPr>
                <w:noProof/>
              </w:rPr>
            </w:pPr>
          </w:p>
        </w:tc>
        <w:tc>
          <w:tcPr>
            <w:tcW w:w="4112" w:type="dxa"/>
            <w:vAlign w:val="center"/>
          </w:tcPr>
          <w:p w14:paraId="4FBE8CFF" w14:textId="77777777" w:rsidR="003C73A7" w:rsidRPr="00D95B42" w:rsidRDefault="003C73A7" w:rsidP="004B2782">
            <w:pPr>
              <w:spacing w:before="60" w:after="60" w:line="240" w:lineRule="auto"/>
              <w:jc w:val="center"/>
              <w:rPr>
                <w:b/>
                <w:bCs/>
                <w:noProof/>
              </w:rPr>
            </w:pPr>
            <w:r w:rsidRPr="00D95B42">
              <w:rPr>
                <w:b/>
                <w:bCs/>
                <w:noProof/>
              </w:rPr>
              <w:t>Dienstlich</w:t>
            </w:r>
          </w:p>
        </w:tc>
        <w:tc>
          <w:tcPr>
            <w:tcW w:w="3969" w:type="dxa"/>
            <w:vAlign w:val="center"/>
          </w:tcPr>
          <w:p w14:paraId="5C33E2CF" w14:textId="77777777" w:rsidR="003C73A7" w:rsidRPr="00D95B42" w:rsidRDefault="003C73A7" w:rsidP="004B2782">
            <w:pPr>
              <w:spacing w:before="60" w:after="60" w:line="240" w:lineRule="auto"/>
              <w:jc w:val="center"/>
              <w:rPr>
                <w:b/>
                <w:bCs/>
                <w:noProof/>
              </w:rPr>
            </w:pPr>
            <w:r w:rsidRPr="00D95B42">
              <w:rPr>
                <w:b/>
                <w:bCs/>
                <w:noProof/>
              </w:rPr>
              <w:t>Privat</w:t>
            </w:r>
          </w:p>
        </w:tc>
      </w:tr>
      <w:tr w:rsidR="00761B42" w14:paraId="147BC306" w14:textId="77777777" w:rsidTr="00FF31A4">
        <w:tc>
          <w:tcPr>
            <w:tcW w:w="1837" w:type="dxa"/>
            <w:vAlign w:val="center"/>
          </w:tcPr>
          <w:p w14:paraId="4FB9EEC4" w14:textId="77777777" w:rsidR="00761B42" w:rsidRDefault="00761B42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Straße</w:t>
            </w:r>
          </w:p>
        </w:tc>
        <w:tc>
          <w:tcPr>
            <w:tcW w:w="4112" w:type="dxa"/>
            <w:vAlign w:val="center"/>
          </w:tcPr>
          <w:p w14:paraId="2B09BFD4" w14:textId="334A7D46" w:rsidR="00761B42" w:rsidRDefault="00BC335B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1C9AEE3E">
                <v:shape id="_x0000_i1067" type="#_x0000_t75" style="width:193.5pt;height:18pt" o:ole="">
                  <v:imagedata r:id="rId17" o:title=""/>
                </v:shape>
                <w:control r:id="rId18" w:name="TextBox3" w:shapeid="_x0000_i1067"/>
              </w:object>
            </w:r>
          </w:p>
        </w:tc>
        <w:tc>
          <w:tcPr>
            <w:tcW w:w="3969" w:type="dxa"/>
            <w:vAlign w:val="center"/>
          </w:tcPr>
          <w:p w14:paraId="3010EDB3" w14:textId="1079F95E" w:rsidR="00761B42" w:rsidRDefault="00BC335B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2EC71B61">
                <v:shape id="_x0000_i1069" type="#_x0000_t75" style="width:186.75pt;height:18pt" o:ole="">
                  <v:imagedata r:id="rId19" o:title=""/>
                </v:shape>
                <w:control r:id="rId20" w:name="TextBox4" w:shapeid="_x0000_i1069"/>
              </w:object>
            </w:r>
          </w:p>
        </w:tc>
      </w:tr>
      <w:tr w:rsidR="00761B42" w14:paraId="24E012CA" w14:textId="77777777" w:rsidTr="00FF31A4">
        <w:tc>
          <w:tcPr>
            <w:tcW w:w="1837" w:type="dxa"/>
            <w:vAlign w:val="center"/>
          </w:tcPr>
          <w:p w14:paraId="6AF56C3B" w14:textId="77777777" w:rsidR="00761B42" w:rsidRDefault="00761B42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PLZ</w:t>
            </w:r>
          </w:p>
        </w:tc>
        <w:tc>
          <w:tcPr>
            <w:tcW w:w="4112" w:type="dxa"/>
            <w:vAlign w:val="center"/>
          </w:tcPr>
          <w:p w14:paraId="64461655" w14:textId="39AF9172" w:rsidR="00761B42" w:rsidRDefault="00BC335B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2DAEC8F9">
                <v:shape id="_x0000_i1104" type="#_x0000_t75" style="width:1in;height:18pt" o:ole="">
                  <v:imagedata r:id="rId21" o:title=""/>
                </v:shape>
                <w:control r:id="rId22" w:name="TextBox5" w:shapeid="_x0000_i1104"/>
              </w:object>
            </w:r>
          </w:p>
        </w:tc>
        <w:tc>
          <w:tcPr>
            <w:tcW w:w="3969" w:type="dxa"/>
            <w:vAlign w:val="center"/>
          </w:tcPr>
          <w:p w14:paraId="6FD3A14E" w14:textId="1647F44B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3C9173F7">
                <v:shape id="_x0000_i1073" type="#_x0000_t75" style="width:186.75pt;height:18pt" o:ole="">
                  <v:imagedata r:id="rId23" o:title=""/>
                </v:shape>
                <w:control r:id="rId24" w:name="TextBox41" w:shapeid="_x0000_i1073"/>
              </w:object>
            </w:r>
          </w:p>
        </w:tc>
      </w:tr>
      <w:tr w:rsidR="00761B42" w14:paraId="1C384C0A" w14:textId="77777777" w:rsidTr="00FF31A4">
        <w:tc>
          <w:tcPr>
            <w:tcW w:w="1837" w:type="dxa"/>
            <w:vAlign w:val="center"/>
          </w:tcPr>
          <w:p w14:paraId="433DA720" w14:textId="77777777" w:rsidR="00761B42" w:rsidRDefault="00761B42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Ort</w:t>
            </w:r>
          </w:p>
        </w:tc>
        <w:tc>
          <w:tcPr>
            <w:tcW w:w="4112" w:type="dxa"/>
            <w:vAlign w:val="center"/>
          </w:tcPr>
          <w:p w14:paraId="2F414500" w14:textId="6366F8DD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0AF87C30">
                <v:shape id="_x0000_i1075" type="#_x0000_t75" style="width:193.5pt;height:18pt" o:ole="">
                  <v:imagedata r:id="rId25" o:title=""/>
                </v:shape>
                <w:control r:id="rId26" w:name="TextBox31" w:shapeid="_x0000_i1075"/>
              </w:object>
            </w:r>
          </w:p>
        </w:tc>
        <w:tc>
          <w:tcPr>
            <w:tcW w:w="3969" w:type="dxa"/>
            <w:vAlign w:val="center"/>
          </w:tcPr>
          <w:p w14:paraId="7600EAB0" w14:textId="7578CE91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66F5B83C">
                <v:shape id="_x0000_i1077" type="#_x0000_t75" style="width:186.75pt;height:18pt" o:ole="">
                  <v:imagedata r:id="rId27" o:title=""/>
                </v:shape>
                <w:control r:id="rId28" w:name="TextBox42" w:shapeid="_x0000_i1077"/>
              </w:object>
            </w:r>
          </w:p>
        </w:tc>
      </w:tr>
      <w:tr w:rsidR="00761B42" w14:paraId="6D00BC4F" w14:textId="77777777" w:rsidTr="00FF31A4">
        <w:tc>
          <w:tcPr>
            <w:tcW w:w="1837" w:type="dxa"/>
            <w:vAlign w:val="center"/>
          </w:tcPr>
          <w:p w14:paraId="36C9D6E7" w14:textId="77777777" w:rsidR="00761B42" w:rsidRDefault="00761B42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Tel.Nr.</w:t>
            </w:r>
          </w:p>
        </w:tc>
        <w:tc>
          <w:tcPr>
            <w:tcW w:w="4112" w:type="dxa"/>
            <w:vAlign w:val="center"/>
          </w:tcPr>
          <w:p w14:paraId="78462964" w14:textId="74E5516B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22F0A919">
                <v:shape id="_x0000_i1079" type="#_x0000_t75" style="width:193.5pt;height:18pt" o:ole="">
                  <v:imagedata r:id="rId29" o:title=""/>
                </v:shape>
                <w:control r:id="rId30" w:name="TextBox32" w:shapeid="_x0000_i1079"/>
              </w:object>
            </w:r>
          </w:p>
        </w:tc>
        <w:tc>
          <w:tcPr>
            <w:tcW w:w="3969" w:type="dxa"/>
            <w:vAlign w:val="center"/>
          </w:tcPr>
          <w:p w14:paraId="36AEDA7D" w14:textId="6A4DC9D1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3CA77EB6">
                <v:shape id="_x0000_i1081" type="#_x0000_t75" style="width:186.75pt;height:18pt" o:ole="">
                  <v:imagedata r:id="rId31" o:title=""/>
                </v:shape>
                <w:control r:id="rId32" w:name="TextBox43" w:shapeid="_x0000_i1081"/>
              </w:object>
            </w:r>
          </w:p>
        </w:tc>
      </w:tr>
      <w:tr w:rsidR="00761B42" w14:paraId="2E66E614" w14:textId="77777777" w:rsidTr="00FF31A4">
        <w:tc>
          <w:tcPr>
            <w:tcW w:w="1837" w:type="dxa"/>
            <w:vAlign w:val="center"/>
          </w:tcPr>
          <w:p w14:paraId="504506CE" w14:textId="73FAA0F0" w:rsidR="00761B42" w:rsidRDefault="00203D36" w:rsidP="00203D36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tc>
          <w:tcPr>
            <w:tcW w:w="4112" w:type="dxa"/>
            <w:vAlign w:val="center"/>
          </w:tcPr>
          <w:p w14:paraId="0322DA17" w14:textId="1EF93158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0395637D">
                <v:shape id="_x0000_i1101" type="#_x0000_t75" style="width:193.5pt;height:18pt" o:ole="">
                  <v:imagedata r:id="rId33" o:title=""/>
                </v:shape>
                <w:control r:id="rId34" w:name="TextBox33" w:shapeid="_x0000_i1101"/>
              </w:object>
            </w:r>
          </w:p>
        </w:tc>
        <w:tc>
          <w:tcPr>
            <w:tcW w:w="3969" w:type="dxa"/>
            <w:vAlign w:val="center"/>
          </w:tcPr>
          <w:p w14:paraId="6B15623E" w14:textId="301C0681" w:rsidR="00761B42" w:rsidRDefault="00FF31A4" w:rsidP="004B278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5FC4A845">
                <v:shape id="_x0000_i1100" type="#_x0000_t75" style="width:186.75pt;height:18pt" o:ole="">
                  <v:imagedata r:id="rId35" o:title=""/>
                </v:shape>
                <w:control r:id="rId36" w:name="TextBox44" w:shapeid="_x0000_i1100"/>
              </w:object>
            </w:r>
          </w:p>
        </w:tc>
      </w:tr>
      <w:tr w:rsidR="00782C9F" w14:paraId="57FDA351" w14:textId="77777777" w:rsidTr="00FF31A4">
        <w:tc>
          <w:tcPr>
            <w:tcW w:w="1837" w:type="dxa"/>
            <w:vAlign w:val="center"/>
          </w:tcPr>
          <w:p w14:paraId="3C9559EB" w14:textId="77777777" w:rsidR="00782C9F" w:rsidRDefault="00782C9F" w:rsidP="008805C9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L</w:t>
            </w:r>
            <w:r w:rsidR="008805C9">
              <w:rPr>
                <w:noProof/>
              </w:rPr>
              <w:t>a</w:t>
            </w:r>
            <w:r>
              <w:rPr>
                <w:noProof/>
              </w:rPr>
              <w:t xml:space="preserve">ndesverband </w:t>
            </w:r>
          </w:p>
        </w:tc>
        <w:tc>
          <w:tcPr>
            <w:tcW w:w="8081" w:type="dxa"/>
            <w:gridSpan w:val="2"/>
            <w:vAlign w:val="center"/>
          </w:tcPr>
          <w:p w14:paraId="48A75F3E" w14:textId="2C05EDD7" w:rsidR="00782C9F" w:rsidRDefault="003C73A7" w:rsidP="004B2782">
            <w:pPr>
              <w:spacing w:before="120" w:after="120" w:line="240" w:lineRule="auto"/>
              <w:rPr>
                <w:noProof/>
              </w:rPr>
            </w:pPr>
            <w:r w:rsidRPr="00F05AC4">
              <w:rPr>
                <w:noProof/>
              </w:rPr>
              <w:t>w</w:t>
            </w:r>
            <w:r w:rsidR="00782C9F" w:rsidRPr="00F05AC4">
              <w:rPr>
                <w:noProof/>
              </w:rPr>
              <w:t>ird von der Geschäftsstelle nach dem Dienstort festgelegt, davon kann auf Wunsch abgewichen werden</w:t>
            </w:r>
            <w:r w:rsidR="00F05AC4">
              <w:rPr>
                <w:noProof/>
              </w:rPr>
              <w:t>.</w:t>
            </w:r>
          </w:p>
        </w:tc>
      </w:tr>
    </w:tbl>
    <w:p w14:paraId="1D1547CD" w14:textId="6BB4A55C" w:rsidR="00782C9F" w:rsidRDefault="00FF31A4" w:rsidP="00F7151A">
      <w:pPr>
        <w:rPr>
          <w:noProof/>
        </w:rPr>
      </w:pPr>
      <w:r>
        <w:rPr>
          <w:noProof/>
        </w:rPr>
        <w:br/>
      </w:r>
      <w:r w:rsidR="00782C9F">
        <w:rPr>
          <w:noProof/>
        </w:rPr>
        <w:t>Ich überweise den Mitgliedsbetrag nach Ein</w:t>
      </w:r>
      <w:r w:rsidR="00CC2FEB">
        <w:rPr>
          <w:noProof/>
        </w:rPr>
        <w:t>gang der Beitragsrechnung. Mir</w:t>
      </w:r>
      <w:r w:rsidR="00782C9F">
        <w:rPr>
          <w:noProof/>
        </w:rPr>
        <w:t xml:space="preserve"> ist bekannt, dass es sich um eine </w:t>
      </w:r>
      <w:r w:rsidR="00782C9F">
        <w:rPr>
          <w:b/>
          <w:noProof/>
        </w:rPr>
        <w:t>persönliche Mitglie</w:t>
      </w:r>
      <w:r w:rsidR="00782C9F" w:rsidRPr="00782C9F">
        <w:rPr>
          <w:b/>
          <w:noProof/>
        </w:rPr>
        <w:t>dschaft</w:t>
      </w:r>
      <w:r w:rsidR="00B55639">
        <w:rPr>
          <w:noProof/>
        </w:rPr>
        <w:t xml:space="preserve"> handelt, auch wenn die Z</w:t>
      </w:r>
      <w:r w:rsidR="00782C9F">
        <w:rPr>
          <w:noProof/>
        </w:rPr>
        <w:t>a</w:t>
      </w:r>
      <w:r w:rsidR="00B55639">
        <w:rPr>
          <w:noProof/>
        </w:rPr>
        <w:t>h</w:t>
      </w:r>
      <w:r w:rsidR="00782C9F">
        <w:rPr>
          <w:noProof/>
        </w:rPr>
        <w:t>lung des Mitgli</w:t>
      </w:r>
      <w:r w:rsidR="00CC2FEB">
        <w:rPr>
          <w:noProof/>
        </w:rPr>
        <w:t>edsbetrag Dritte übernehmen (z.B</w:t>
      </w:r>
      <w:r w:rsidR="00782C9F">
        <w:rPr>
          <w:noProof/>
        </w:rPr>
        <w:t>. der Arbeitgeber).</w:t>
      </w:r>
    </w:p>
    <w:p w14:paraId="54703D77" w14:textId="77777777" w:rsidR="00B55639" w:rsidRDefault="00B55639" w:rsidP="00F7151A">
      <w:pPr>
        <w:rPr>
          <w:noProof/>
        </w:rPr>
      </w:pPr>
    </w:p>
    <w:p w14:paraId="264049F5" w14:textId="0744C12D" w:rsidR="00F05AC4" w:rsidRDefault="00B55639" w:rsidP="007F54C6">
      <w:r>
        <w:t xml:space="preserve">Ich erteile meine Einwilligung zur Nutzung meiner persönlichen Daten zum Zwecke der Mitgliederverwaltung, sowie zum Versand von Informationen und Einladungen per E-Mail oder auf dem Postweg. Weiterhin bin ich mit der Weitergabe meiner Adresse an den Verlag der Zeitschrift (Hogrefe Verlag) einverstanden. </w:t>
      </w:r>
      <w:r w:rsidR="00F05AC4">
        <w:br/>
      </w:r>
    </w:p>
    <w:tbl>
      <w:tblPr>
        <w:tblStyle w:val="Tabellenraster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549"/>
        <w:gridCol w:w="1031"/>
        <w:gridCol w:w="470"/>
        <w:gridCol w:w="4071"/>
      </w:tblGrid>
      <w:tr w:rsidR="002E1795" w14:paraId="4F08D5D7" w14:textId="77777777" w:rsidTr="002E1795">
        <w:tc>
          <w:tcPr>
            <w:tcW w:w="1665" w:type="dxa"/>
            <w:vAlign w:val="center"/>
          </w:tcPr>
          <w:p w14:paraId="6484AF10" w14:textId="77777777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Ort / Datum:</w:t>
            </w:r>
          </w:p>
        </w:tc>
        <w:tc>
          <w:tcPr>
            <w:tcW w:w="2549" w:type="dxa"/>
          </w:tcPr>
          <w:p w14:paraId="513CF7F7" w14:textId="4D835CC7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054C8B32">
                <v:shape id="_x0000_i1102" type="#_x0000_t75" style="width:1in;height:18pt" o:ole="">
                  <v:imagedata r:id="rId21" o:title=""/>
                </v:shape>
                <w:control r:id="rId37" w:name="TextBox14" w:shapeid="_x0000_i1102"/>
              </w:object>
            </w:r>
          </w:p>
        </w:tc>
        <w:tc>
          <w:tcPr>
            <w:tcW w:w="1501" w:type="dxa"/>
            <w:gridSpan w:val="2"/>
          </w:tcPr>
          <w:p w14:paraId="2B01A1F0" w14:textId="4135ED75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t>Unterschrift:</w:t>
            </w:r>
          </w:p>
        </w:tc>
        <w:tc>
          <w:tcPr>
            <w:tcW w:w="4071" w:type="dxa"/>
          </w:tcPr>
          <w:p w14:paraId="6447E63B" w14:textId="15E4DA3D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35E2B84D">
                <v:shape id="_x0000_i1089" type="#_x0000_t75" style="width:192.75pt;height:18pt" o:ole="">
                  <v:imagedata r:id="rId38" o:title=""/>
                </v:shape>
                <w:control r:id="rId39" w:name="TextBox1321" w:shapeid="_x0000_i1089"/>
              </w:object>
            </w:r>
          </w:p>
        </w:tc>
      </w:tr>
      <w:tr w:rsidR="002E1795" w14:paraId="1AE9D543" w14:textId="77777777" w:rsidTr="002E1795">
        <w:tc>
          <w:tcPr>
            <w:tcW w:w="5245" w:type="dxa"/>
            <w:gridSpan w:val="3"/>
            <w:vAlign w:val="center"/>
          </w:tcPr>
          <w:p w14:paraId="2B122D2B" w14:textId="77777777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 w:rsidRPr="00F05AC4">
              <w:rPr>
                <w:b/>
                <w:noProof/>
              </w:rPr>
              <w:t>Ich bin als Mitglied geworben worden von:</w:t>
            </w:r>
          </w:p>
        </w:tc>
        <w:tc>
          <w:tcPr>
            <w:tcW w:w="4541" w:type="dxa"/>
            <w:gridSpan w:val="2"/>
          </w:tcPr>
          <w:p w14:paraId="735B9180" w14:textId="52BBB64C" w:rsidR="002E1795" w:rsidRDefault="002E1795" w:rsidP="00067BCB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object w:dxaOrig="225" w:dyaOrig="225" w14:anchorId="1F44BCF8">
                <v:shape id="_x0000_i1091" type="#_x0000_t75" style="width:215.25pt;height:18pt" o:ole="">
                  <v:imagedata r:id="rId40" o:title=""/>
                </v:shape>
                <w:control r:id="rId41" w:name="TextBox132" w:shapeid="_x0000_i1091"/>
              </w:object>
            </w:r>
          </w:p>
        </w:tc>
      </w:tr>
    </w:tbl>
    <w:p w14:paraId="489CA57E" w14:textId="77777777" w:rsidR="00F05AC4" w:rsidRDefault="00F05AC4" w:rsidP="002E1795"/>
    <w:sectPr w:rsidR="00F05AC4" w:rsidSect="00F05AC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813B" w14:textId="77777777" w:rsidR="005F338B" w:rsidRDefault="005F338B" w:rsidP="00782C9F">
      <w:pPr>
        <w:spacing w:line="240" w:lineRule="auto"/>
      </w:pPr>
      <w:r>
        <w:separator/>
      </w:r>
    </w:p>
  </w:endnote>
  <w:endnote w:type="continuationSeparator" w:id="0">
    <w:p w14:paraId="6D1E6EFC" w14:textId="77777777" w:rsidR="005F338B" w:rsidRDefault="005F338B" w:rsidP="0078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027C" w14:textId="77777777" w:rsidR="005F338B" w:rsidRDefault="005F338B" w:rsidP="00782C9F">
      <w:pPr>
        <w:spacing w:line="240" w:lineRule="auto"/>
      </w:pPr>
      <w:r>
        <w:separator/>
      </w:r>
    </w:p>
  </w:footnote>
  <w:footnote w:type="continuationSeparator" w:id="0">
    <w:p w14:paraId="14C08795" w14:textId="77777777" w:rsidR="005F338B" w:rsidRDefault="005F338B" w:rsidP="00782C9F">
      <w:pPr>
        <w:spacing w:line="240" w:lineRule="auto"/>
      </w:pPr>
      <w:r>
        <w:continuationSeparator/>
      </w:r>
    </w:p>
  </w:footnote>
  <w:footnote w:id="1">
    <w:p w14:paraId="7B4FAD93" w14:textId="62FA6107" w:rsidR="00782C9F" w:rsidRPr="00B55639" w:rsidRDefault="00782C9F">
      <w:pPr>
        <w:pStyle w:val="Funotentext"/>
        <w:rPr>
          <w:sz w:val="16"/>
          <w:szCs w:val="16"/>
        </w:rPr>
      </w:pPr>
      <w:r w:rsidRPr="00B55639">
        <w:rPr>
          <w:rStyle w:val="Funotenzeichen"/>
          <w:sz w:val="16"/>
          <w:szCs w:val="16"/>
        </w:rPr>
        <w:footnoteRef/>
      </w:r>
      <w:r w:rsidRPr="00B55639">
        <w:rPr>
          <w:sz w:val="16"/>
          <w:szCs w:val="16"/>
        </w:rPr>
        <w:t xml:space="preserve"> Das ist der derzeitige Mitgliedsbetrag, Anpassungen werden von der Mitgliederversammlung festgelegt. Bei unterjährigen Eintritten wird der Betrag angepas</w:t>
      </w:r>
      <w:r w:rsidR="007911DC">
        <w:rPr>
          <w:sz w:val="16"/>
          <w:szCs w:val="16"/>
        </w:rPr>
        <w:t>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0UQF8fT79Q27fPVfG4qu6cc0LaXe62QyHEJQvvuLDf4cu+D344nqUf60m6aiBxCus8p7CAA+4G1F4b/I/dmtg==" w:salt="lGU6MPUWGKR0pVQSkO1s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1A"/>
    <w:rsid w:val="00001908"/>
    <w:rsid w:val="00001A8D"/>
    <w:rsid w:val="00002274"/>
    <w:rsid w:val="00003264"/>
    <w:rsid w:val="0000527C"/>
    <w:rsid w:val="0001033E"/>
    <w:rsid w:val="00015DF1"/>
    <w:rsid w:val="00015FD0"/>
    <w:rsid w:val="000172A5"/>
    <w:rsid w:val="00017409"/>
    <w:rsid w:val="00020304"/>
    <w:rsid w:val="00021BB2"/>
    <w:rsid w:val="00022AE2"/>
    <w:rsid w:val="00023E8E"/>
    <w:rsid w:val="0002467F"/>
    <w:rsid w:val="00024CEF"/>
    <w:rsid w:val="00032F8A"/>
    <w:rsid w:val="00037911"/>
    <w:rsid w:val="00040225"/>
    <w:rsid w:val="00041099"/>
    <w:rsid w:val="00041396"/>
    <w:rsid w:val="00042410"/>
    <w:rsid w:val="000428C0"/>
    <w:rsid w:val="000430DF"/>
    <w:rsid w:val="000432CF"/>
    <w:rsid w:val="00043A92"/>
    <w:rsid w:val="00044529"/>
    <w:rsid w:val="00044BD1"/>
    <w:rsid w:val="00047DDC"/>
    <w:rsid w:val="000543EF"/>
    <w:rsid w:val="00054BC9"/>
    <w:rsid w:val="0006275B"/>
    <w:rsid w:val="00063911"/>
    <w:rsid w:val="00064680"/>
    <w:rsid w:val="00065344"/>
    <w:rsid w:val="00071B60"/>
    <w:rsid w:val="00071F3B"/>
    <w:rsid w:val="00072EBF"/>
    <w:rsid w:val="00073CEF"/>
    <w:rsid w:val="00074884"/>
    <w:rsid w:val="00075C7A"/>
    <w:rsid w:val="000767DD"/>
    <w:rsid w:val="00084E4B"/>
    <w:rsid w:val="000855B3"/>
    <w:rsid w:val="000862BA"/>
    <w:rsid w:val="00086E44"/>
    <w:rsid w:val="00093041"/>
    <w:rsid w:val="00094B64"/>
    <w:rsid w:val="00096693"/>
    <w:rsid w:val="000A23B3"/>
    <w:rsid w:val="000A259C"/>
    <w:rsid w:val="000A2E4C"/>
    <w:rsid w:val="000A3677"/>
    <w:rsid w:val="000B02B1"/>
    <w:rsid w:val="000B0406"/>
    <w:rsid w:val="000B461A"/>
    <w:rsid w:val="000B4FDA"/>
    <w:rsid w:val="000B7262"/>
    <w:rsid w:val="000C56C2"/>
    <w:rsid w:val="000D212C"/>
    <w:rsid w:val="000D24AE"/>
    <w:rsid w:val="000D3890"/>
    <w:rsid w:val="000D43E2"/>
    <w:rsid w:val="000D5EA8"/>
    <w:rsid w:val="000D70D2"/>
    <w:rsid w:val="000E6DDF"/>
    <w:rsid w:val="000E7B11"/>
    <w:rsid w:val="000F27F4"/>
    <w:rsid w:val="000F3F8E"/>
    <w:rsid w:val="00102EDE"/>
    <w:rsid w:val="00103AC1"/>
    <w:rsid w:val="001079B6"/>
    <w:rsid w:val="00110578"/>
    <w:rsid w:val="0011670F"/>
    <w:rsid w:val="001227B4"/>
    <w:rsid w:val="0012369F"/>
    <w:rsid w:val="00123C04"/>
    <w:rsid w:val="0012500A"/>
    <w:rsid w:val="00126334"/>
    <w:rsid w:val="00127664"/>
    <w:rsid w:val="00127D8E"/>
    <w:rsid w:val="00131402"/>
    <w:rsid w:val="00132C96"/>
    <w:rsid w:val="00134A8C"/>
    <w:rsid w:val="0013502A"/>
    <w:rsid w:val="001447AA"/>
    <w:rsid w:val="00147214"/>
    <w:rsid w:val="00147A51"/>
    <w:rsid w:val="001546B0"/>
    <w:rsid w:val="00155CCB"/>
    <w:rsid w:val="001562F1"/>
    <w:rsid w:val="00156BD5"/>
    <w:rsid w:val="00157DD3"/>
    <w:rsid w:val="001600FE"/>
    <w:rsid w:val="001617EB"/>
    <w:rsid w:val="001633A6"/>
    <w:rsid w:val="00164356"/>
    <w:rsid w:val="001643D3"/>
    <w:rsid w:val="00166A0D"/>
    <w:rsid w:val="001700C4"/>
    <w:rsid w:val="00173254"/>
    <w:rsid w:val="0018619F"/>
    <w:rsid w:val="001871E1"/>
    <w:rsid w:val="00192804"/>
    <w:rsid w:val="001937A8"/>
    <w:rsid w:val="001A5FCB"/>
    <w:rsid w:val="001B135B"/>
    <w:rsid w:val="001B2BA5"/>
    <w:rsid w:val="001B2E9C"/>
    <w:rsid w:val="001B4ECA"/>
    <w:rsid w:val="001C129F"/>
    <w:rsid w:val="001C4061"/>
    <w:rsid w:val="001C4706"/>
    <w:rsid w:val="001C5125"/>
    <w:rsid w:val="001C56B6"/>
    <w:rsid w:val="001C6181"/>
    <w:rsid w:val="001C66B5"/>
    <w:rsid w:val="001D18DA"/>
    <w:rsid w:val="001D18E7"/>
    <w:rsid w:val="001D576D"/>
    <w:rsid w:val="001E25B8"/>
    <w:rsid w:val="001E6686"/>
    <w:rsid w:val="001E7CF3"/>
    <w:rsid w:val="001F5AF7"/>
    <w:rsid w:val="001F731A"/>
    <w:rsid w:val="001F755F"/>
    <w:rsid w:val="00201332"/>
    <w:rsid w:val="002014A7"/>
    <w:rsid w:val="00201D3D"/>
    <w:rsid w:val="00202469"/>
    <w:rsid w:val="00203D36"/>
    <w:rsid w:val="00207162"/>
    <w:rsid w:val="002112A0"/>
    <w:rsid w:val="0021204A"/>
    <w:rsid w:val="002128E5"/>
    <w:rsid w:val="00214E52"/>
    <w:rsid w:val="0021531B"/>
    <w:rsid w:val="002153B3"/>
    <w:rsid w:val="0021612A"/>
    <w:rsid w:val="0021783F"/>
    <w:rsid w:val="002209D8"/>
    <w:rsid w:val="00221EA2"/>
    <w:rsid w:val="00222F18"/>
    <w:rsid w:val="002254E2"/>
    <w:rsid w:val="002256EC"/>
    <w:rsid w:val="00231064"/>
    <w:rsid w:val="00234250"/>
    <w:rsid w:val="00234838"/>
    <w:rsid w:val="002358BE"/>
    <w:rsid w:val="00236051"/>
    <w:rsid w:val="00237923"/>
    <w:rsid w:val="00246E5D"/>
    <w:rsid w:val="0024797C"/>
    <w:rsid w:val="002525F4"/>
    <w:rsid w:val="00256C5A"/>
    <w:rsid w:val="00260F1C"/>
    <w:rsid w:val="00260FA5"/>
    <w:rsid w:val="00263565"/>
    <w:rsid w:val="00264705"/>
    <w:rsid w:val="002667E1"/>
    <w:rsid w:val="00267C9C"/>
    <w:rsid w:val="00270182"/>
    <w:rsid w:val="00275090"/>
    <w:rsid w:val="00275182"/>
    <w:rsid w:val="00275CC2"/>
    <w:rsid w:val="00275ECF"/>
    <w:rsid w:val="00276C97"/>
    <w:rsid w:val="002824DC"/>
    <w:rsid w:val="00285D1F"/>
    <w:rsid w:val="00285E32"/>
    <w:rsid w:val="0028616A"/>
    <w:rsid w:val="00286B40"/>
    <w:rsid w:val="002877C2"/>
    <w:rsid w:val="00287C0D"/>
    <w:rsid w:val="00290760"/>
    <w:rsid w:val="002933A9"/>
    <w:rsid w:val="0029441B"/>
    <w:rsid w:val="002A24E3"/>
    <w:rsid w:val="002A645A"/>
    <w:rsid w:val="002A6B59"/>
    <w:rsid w:val="002B096E"/>
    <w:rsid w:val="002B229A"/>
    <w:rsid w:val="002B4775"/>
    <w:rsid w:val="002B5F3C"/>
    <w:rsid w:val="002B68AD"/>
    <w:rsid w:val="002C03F6"/>
    <w:rsid w:val="002C15D6"/>
    <w:rsid w:val="002C3FEF"/>
    <w:rsid w:val="002C537E"/>
    <w:rsid w:val="002C6761"/>
    <w:rsid w:val="002C7F23"/>
    <w:rsid w:val="002D045E"/>
    <w:rsid w:val="002D0B27"/>
    <w:rsid w:val="002D1393"/>
    <w:rsid w:val="002D2C3A"/>
    <w:rsid w:val="002D5C7C"/>
    <w:rsid w:val="002D7A92"/>
    <w:rsid w:val="002E0BF5"/>
    <w:rsid w:val="002E1795"/>
    <w:rsid w:val="002E1BF7"/>
    <w:rsid w:val="002E5B5C"/>
    <w:rsid w:val="002F1A0F"/>
    <w:rsid w:val="002F2622"/>
    <w:rsid w:val="002F4101"/>
    <w:rsid w:val="002F56AA"/>
    <w:rsid w:val="0030084A"/>
    <w:rsid w:val="0030301D"/>
    <w:rsid w:val="003043FF"/>
    <w:rsid w:val="003057A1"/>
    <w:rsid w:val="00306326"/>
    <w:rsid w:val="003141B6"/>
    <w:rsid w:val="00317FA0"/>
    <w:rsid w:val="003201F7"/>
    <w:rsid w:val="00320821"/>
    <w:rsid w:val="0032169D"/>
    <w:rsid w:val="003230A6"/>
    <w:rsid w:val="003244EF"/>
    <w:rsid w:val="00335B1F"/>
    <w:rsid w:val="0033721E"/>
    <w:rsid w:val="00341B1B"/>
    <w:rsid w:val="00346A9B"/>
    <w:rsid w:val="00351FF6"/>
    <w:rsid w:val="00352D87"/>
    <w:rsid w:val="003572D1"/>
    <w:rsid w:val="00361509"/>
    <w:rsid w:val="003637F2"/>
    <w:rsid w:val="00365152"/>
    <w:rsid w:val="0036652E"/>
    <w:rsid w:val="00366AA3"/>
    <w:rsid w:val="00372733"/>
    <w:rsid w:val="0037445D"/>
    <w:rsid w:val="00377A88"/>
    <w:rsid w:val="00383558"/>
    <w:rsid w:val="0038779C"/>
    <w:rsid w:val="003909CF"/>
    <w:rsid w:val="0039378A"/>
    <w:rsid w:val="00393E9C"/>
    <w:rsid w:val="00394349"/>
    <w:rsid w:val="003A02D8"/>
    <w:rsid w:val="003A19E5"/>
    <w:rsid w:val="003A2BE1"/>
    <w:rsid w:val="003A55B5"/>
    <w:rsid w:val="003A6083"/>
    <w:rsid w:val="003A71FB"/>
    <w:rsid w:val="003B4E72"/>
    <w:rsid w:val="003B4F55"/>
    <w:rsid w:val="003C172C"/>
    <w:rsid w:val="003C54F4"/>
    <w:rsid w:val="003C73A7"/>
    <w:rsid w:val="003C7EFD"/>
    <w:rsid w:val="003D1FF5"/>
    <w:rsid w:val="003D2D3E"/>
    <w:rsid w:val="003D35D0"/>
    <w:rsid w:val="003D392C"/>
    <w:rsid w:val="003D6759"/>
    <w:rsid w:val="003D764B"/>
    <w:rsid w:val="003E067C"/>
    <w:rsid w:val="003E1E40"/>
    <w:rsid w:val="003E1FF6"/>
    <w:rsid w:val="003E20F9"/>
    <w:rsid w:val="003E358E"/>
    <w:rsid w:val="003E74F3"/>
    <w:rsid w:val="003F0F52"/>
    <w:rsid w:val="003F1AEA"/>
    <w:rsid w:val="003F1E5E"/>
    <w:rsid w:val="003F3531"/>
    <w:rsid w:val="003F4449"/>
    <w:rsid w:val="003F617F"/>
    <w:rsid w:val="003F749C"/>
    <w:rsid w:val="00400882"/>
    <w:rsid w:val="00400D59"/>
    <w:rsid w:val="0040117F"/>
    <w:rsid w:val="00402397"/>
    <w:rsid w:val="00402B1A"/>
    <w:rsid w:val="0041508B"/>
    <w:rsid w:val="0041583B"/>
    <w:rsid w:val="0041696E"/>
    <w:rsid w:val="00417004"/>
    <w:rsid w:val="00417C84"/>
    <w:rsid w:val="00421F5D"/>
    <w:rsid w:val="00422248"/>
    <w:rsid w:val="0043053D"/>
    <w:rsid w:val="00432386"/>
    <w:rsid w:val="00432EC1"/>
    <w:rsid w:val="00436228"/>
    <w:rsid w:val="00436F4C"/>
    <w:rsid w:val="00442EFE"/>
    <w:rsid w:val="004433EB"/>
    <w:rsid w:val="004434B2"/>
    <w:rsid w:val="00443B7C"/>
    <w:rsid w:val="00445C37"/>
    <w:rsid w:val="0045073A"/>
    <w:rsid w:val="004520AE"/>
    <w:rsid w:val="0046020C"/>
    <w:rsid w:val="00460608"/>
    <w:rsid w:val="00460C54"/>
    <w:rsid w:val="004616A3"/>
    <w:rsid w:val="0046499B"/>
    <w:rsid w:val="00471E14"/>
    <w:rsid w:val="00472B0E"/>
    <w:rsid w:val="0048276F"/>
    <w:rsid w:val="00485697"/>
    <w:rsid w:val="00486534"/>
    <w:rsid w:val="004915DD"/>
    <w:rsid w:val="0049209B"/>
    <w:rsid w:val="004926A2"/>
    <w:rsid w:val="0049330E"/>
    <w:rsid w:val="004955CB"/>
    <w:rsid w:val="00495A46"/>
    <w:rsid w:val="0049736D"/>
    <w:rsid w:val="00497EC6"/>
    <w:rsid w:val="004A097A"/>
    <w:rsid w:val="004A0FDD"/>
    <w:rsid w:val="004A14D2"/>
    <w:rsid w:val="004A35FE"/>
    <w:rsid w:val="004A69DA"/>
    <w:rsid w:val="004A6E33"/>
    <w:rsid w:val="004A71E8"/>
    <w:rsid w:val="004A79B9"/>
    <w:rsid w:val="004B0983"/>
    <w:rsid w:val="004B2464"/>
    <w:rsid w:val="004B2782"/>
    <w:rsid w:val="004B392A"/>
    <w:rsid w:val="004C061A"/>
    <w:rsid w:val="004C2094"/>
    <w:rsid w:val="004C4257"/>
    <w:rsid w:val="004C4A07"/>
    <w:rsid w:val="004C4DAE"/>
    <w:rsid w:val="004D64DB"/>
    <w:rsid w:val="004E4453"/>
    <w:rsid w:val="004E67A1"/>
    <w:rsid w:val="004E77CF"/>
    <w:rsid w:val="004F0209"/>
    <w:rsid w:val="004F07E2"/>
    <w:rsid w:val="004F1FCA"/>
    <w:rsid w:val="004F237E"/>
    <w:rsid w:val="004F45D5"/>
    <w:rsid w:val="004F59AA"/>
    <w:rsid w:val="00500B9D"/>
    <w:rsid w:val="00503838"/>
    <w:rsid w:val="005062CC"/>
    <w:rsid w:val="00506349"/>
    <w:rsid w:val="00506CB8"/>
    <w:rsid w:val="00507D1A"/>
    <w:rsid w:val="005100D0"/>
    <w:rsid w:val="00510118"/>
    <w:rsid w:val="00510690"/>
    <w:rsid w:val="0051117C"/>
    <w:rsid w:val="00511C61"/>
    <w:rsid w:val="0051580B"/>
    <w:rsid w:val="005209B1"/>
    <w:rsid w:val="005239F7"/>
    <w:rsid w:val="00523B37"/>
    <w:rsid w:val="0052673F"/>
    <w:rsid w:val="005375D4"/>
    <w:rsid w:val="00537C4A"/>
    <w:rsid w:val="00543B25"/>
    <w:rsid w:val="0054647B"/>
    <w:rsid w:val="0054771E"/>
    <w:rsid w:val="0055268D"/>
    <w:rsid w:val="00552A75"/>
    <w:rsid w:val="00552EAB"/>
    <w:rsid w:val="00561E41"/>
    <w:rsid w:val="00562E9A"/>
    <w:rsid w:val="005655C7"/>
    <w:rsid w:val="0056670C"/>
    <w:rsid w:val="00567168"/>
    <w:rsid w:val="00570A47"/>
    <w:rsid w:val="0057127A"/>
    <w:rsid w:val="0057173E"/>
    <w:rsid w:val="00575C5C"/>
    <w:rsid w:val="0057641F"/>
    <w:rsid w:val="00577392"/>
    <w:rsid w:val="00580576"/>
    <w:rsid w:val="00581451"/>
    <w:rsid w:val="005858AD"/>
    <w:rsid w:val="00586593"/>
    <w:rsid w:val="005868EE"/>
    <w:rsid w:val="00591423"/>
    <w:rsid w:val="0059161E"/>
    <w:rsid w:val="005932FF"/>
    <w:rsid w:val="005937C5"/>
    <w:rsid w:val="005A25C0"/>
    <w:rsid w:val="005A3DA9"/>
    <w:rsid w:val="005A5ED8"/>
    <w:rsid w:val="005A6200"/>
    <w:rsid w:val="005A67F8"/>
    <w:rsid w:val="005A69B0"/>
    <w:rsid w:val="005A70B4"/>
    <w:rsid w:val="005B10E7"/>
    <w:rsid w:val="005B15E1"/>
    <w:rsid w:val="005B2561"/>
    <w:rsid w:val="005B3B5F"/>
    <w:rsid w:val="005B6735"/>
    <w:rsid w:val="005B7723"/>
    <w:rsid w:val="005C3361"/>
    <w:rsid w:val="005C5E70"/>
    <w:rsid w:val="005C6653"/>
    <w:rsid w:val="005D37F4"/>
    <w:rsid w:val="005D6528"/>
    <w:rsid w:val="005E1536"/>
    <w:rsid w:val="005E23C9"/>
    <w:rsid w:val="005E39B8"/>
    <w:rsid w:val="005E3E3F"/>
    <w:rsid w:val="005E3E83"/>
    <w:rsid w:val="005F20DD"/>
    <w:rsid w:val="005F338B"/>
    <w:rsid w:val="005F3417"/>
    <w:rsid w:val="005F4089"/>
    <w:rsid w:val="005F6750"/>
    <w:rsid w:val="006014F0"/>
    <w:rsid w:val="00603A2B"/>
    <w:rsid w:val="00604D6C"/>
    <w:rsid w:val="0060622B"/>
    <w:rsid w:val="00606EE2"/>
    <w:rsid w:val="00607C31"/>
    <w:rsid w:val="00610819"/>
    <w:rsid w:val="0061126C"/>
    <w:rsid w:val="00615946"/>
    <w:rsid w:val="00616A33"/>
    <w:rsid w:val="00617722"/>
    <w:rsid w:val="00622863"/>
    <w:rsid w:val="00622DA8"/>
    <w:rsid w:val="006248DC"/>
    <w:rsid w:val="00625006"/>
    <w:rsid w:val="00630251"/>
    <w:rsid w:val="0063170B"/>
    <w:rsid w:val="00633119"/>
    <w:rsid w:val="0063334C"/>
    <w:rsid w:val="00635D88"/>
    <w:rsid w:val="00641BDF"/>
    <w:rsid w:val="0064310A"/>
    <w:rsid w:val="00643B6A"/>
    <w:rsid w:val="00645D5A"/>
    <w:rsid w:val="00647439"/>
    <w:rsid w:val="006515E1"/>
    <w:rsid w:val="00652F27"/>
    <w:rsid w:val="0065617F"/>
    <w:rsid w:val="006626DF"/>
    <w:rsid w:val="00664D70"/>
    <w:rsid w:val="00665AEB"/>
    <w:rsid w:val="00666739"/>
    <w:rsid w:val="00670F0C"/>
    <w:rsid w:val="00673B05"/>
    <w:rsid w:val="006740C3"/>
    <w:rsid w:val="0067770F"/>
    <w:rsid w:val="00680253"/>
    <w:rsid w:val="0068371C"/>
    <w:rsid w:val="00686A75"/>
    <w:rsid w:val="0068779A"/>
    <w:rsid w:val="00687983"/>
    <w:rsid w:val="006904C9"/>
    <w:rsid w:val="0069128E"/>
    <w:rsid w:val="00691AB4"/>
    <w:rsid w:val="00694EF1"/>
    <w:rsid w:val="00696E5D"/>
    <w:rsid w:val="00696F25"/>
    <w:rsid w:val="006A45D9"/>
    <w:rsid w:val="006B0B1C"/>
    <w:rsid w:val="006B3DEB"/>
    <w:rsid w:val="006B6742"/>
    <w:rsid w:val="006B6A76"/>
    <w:rsid w:val="006C04FC"/>
    <w:rsid w:val="006C067C"/>
    <w:rsid w:val="006C1768"/>
    <w:rsid w:val="006C7E5B"/>
    <w:rsid w:val="006D27F5"/>
    <w:rsid w:val="006D54A6"/>
    <w:rsid w:val="006E02D9"/>
    <w:rsid w:val="006E053C"/>
    <w:rsid w:val="006E427C"/>
    <w:rsid w:val="006E477A"/>
    <w:rsid w:val="006E5F56"/>
    <w:rsid w:val="006E73DF"/>
    <w:rsid w:val="006E78A1"/>
    <w:rsid w:val="006F15DF"/>
    <w:rsid w:val="006F1829"/>
    <w:rsid w:val="006F3064"/>
    <w:rsid w:val="0070281D"/>
    <w:rsid w:val="00702BFD"/>
    <w:rsid w:val="00710C16"/>
    <w:rsid w:val="00716C39"/>
    <w:rsid w:val="00717F14"/>
    <w:rsid w:val="00723A50"/>
    <w:rsid w:val="00725BD9"/>
    <w:rsid w:val="007302AE"/>
    <w:rsid w:val="00732D99"/>
    <w:rsid w:val="0074165F"/>
    <w:rsid w:val="007437BD"/>
    <w:rsid w:val="00745392"/>
    <w:rsid w:val="0075357C"/>
    <w:rsid w:val="007540CF"/>
    <w:rsid w:val="00761B42"/>
    <w:rsid w:val="00764C1E"/>
    <w:rsid w:val="00764C5E"/>
    <w:rsid w:val="007653CC"/>
    <w:rsid w:val="0076633A"/>
    <w:rsid w:val="00770A35"/>
    <w:rsid w:val="00772A3E"/>
    <w:rsid w:val="007747E5"/>
    <w:rsid w:val="00775975"/>
    <w:rsid w:val="007761C6"/>
    <w:rsid w:val="00780ADD"/>
    <w:rsid w:val="007811EB"/>
    <w:rsid w:val="00782C9F"/>
    <w:rsid w:val="0078346A"/>
    <w:rsid w:val="00790F77"/>
    <w:rsid w:val="007911DC"/>
    <w:rsid w:val="007A4154"/>
    <w:rsid w:val="007B2563"/>
    <w:rsid w:val="007B7175"/>
    <w:rsid w:val="007B7F88"/>
    <w:rsid w:val="007C64ED"/>
    <w:rsid w:val="007C6EFE"/>
    <w:rsid w:val="007D06D9"/>
    <w:rsid w:val="007D0868"/>
    <w:rsid w:val="007D0D97"/>
    <w:rsid w:val="007D1248"/>
    <w:rsid w:val="007D21CD"/>
    <w:rsid w:val="007D2E4D"/>
    <w:rsid w:val="007D506D"/>
    <w:rsid w:val="007D6481"/>
    <w:rsid w:val="007E1924"/>
    <w:rsid w:val="007E218E"/>
    <w:rsid w:val="007E2959"/>
    <w:rsid w:val="007E2ACD"/>
    <w:rsid w:val="007E488B"/>
    <w:rsid w:val="007F43C5"/>
    <w:rsid w:val="007F54C6"/>
    <w:rsid w:val="007F60E0"/>
    <w:rsid w:val="00800413"/>
    <w:rsid w:val="00801025"/>
    <w:rsid w:val="008046B9"/>
    <w:rsid w:val="00805241"/>
    <w:rsid w:val="0080591C"/>
    <w:rsid w:val="00805E0F"/>
    <w:rsid w:val="0080649B"/>
    <w:rsid w:val="00807993"/>
    <w:rsid w:val="008108AD"/>
    <w:rsid w:val="00815255"/>
    <w:rsid w:val="008166DA"/>
    <w:rsid w:val="00817288"/>
    <w:rsid w:val="00817642"/>
    <w:rsid w:val="00823646"/>
    <w:rsid w:val="00826F96"/>
    <w:rsid w:val="00830BFA"/>
    <w:rsid w:val="00831D95"/>
    <w:rsid w:val="00833A0C"/>
    <w:rsid w:val="00833B9E"/>
    <w:rsid w:val="00841F23"/>
    <w:rsid w:val="00845678"/>
    <w:rsid w:val="008464EE"/>
    <w:rsid w:val="00854BC8"/>
    <w:rsid w:val="00855EF6"/>
    <w:rsid w:val="0085689C"/>
    <w:rsid w:val="008568EC"/>
    <w:rsid w:val="008601ED"/>
    <w:rsid w:val="008645DC"/>
    <w:rsid w:val="00864658"/>
    <w:rsid w:val="008652C9"/>
    <w:rsid w:val="008668F6"/>
    <w:rsid w:val="00867F50"/>
    <w:rsid w:val="0087027F"/>
    <w:rsid w:val="00875857"/>
    <w:rsid w:val="00877DB4"/>
    <w:rsid w:val="008805C9"/>
    <w:rsid w:val="008805D2"/>
    <w:rsid w:val="00882B3D"/>
    <w:rsid w:val="00884CEA"/>
    <w:rsid w:val="00886EB8"/>
    <w:rsid w:val="008873A0"/>
    <w:rsid w:val="00890513"/>
    <w:rsid w:val="008913A9"/>
    <w:rsid w:val="00891DA9"/>
    <w:rsid w:val="008968B0"/>
    <w:rsid w:val="00896F37"/>
    <w:rsid w:val="008A17BA"/>
    <w:rsid w:val="008A3C0E"/>
    <w:rsid w:val="008B00D7"/>
    <w:rsid w:val="008B0816"/>
    <w:rsid w:val="008B0C28"/>
    <w:rsid w:val="008B31BE"/>
    <w:rsid w:val="008B36A8"/>
    <w:rsid w:val="008B3D4B"/>
    <w:rsid w:val="008B463E"/>
    <w:rsid w:val="008B77B5"/>
    <w:rsid w:val="008C0AF4"/>
    <w:rsid w:val="008C1260"/>
    <w:rsid w:val="008C2C91"/>
    <w:rsid w:val="008C4B24"/>
    <w:rsid w:val="008D0D9F"/>
    <w:rsid w:val="008D7D43"/>
    <w:rsid w:val="008E049D"/>
    <w:rsid w:val="008E1291"/>
    <w:rsid w:val="008E1B47"/>
    <w:rsid w:val="008E2F67"/>
    <w:rsid w:val="008E4016"/>
    <w:rsid w:val="008E4343"/>
    <w:rsid w:val="008E52DD"/>
    <w:rsid w:val="008F1E01"/>
    <w:rsid w:val="008F312C"/>
    <w:rsid w:val="008F3E61"/>
    <w:rsid w:val="008F428E"/>
    <w:rsid w:val="00900775"/>
    <w:rsid w:val="00901142"/>
    <w:rsid w:val="00902467"/>
    <w:rsid w:val="00903413"/>
    <w:rsid w:val="00903E78"/>
    <w:rsid w:val="0090430F"/>
    <w:rsid w:val="00907754"/>
    <w:rsid w:val="009123BD"/>
    <w:rsid w:val="00915041"/>
    <w:rsid w:val="009207E0"/>
    <w:rsid w:val="00920E79"/>
    <w:rsid w:val="00920F9E"/>
    <w:rsid w:val="0092459B"/>
    <w:rsid w:val="009249C5"/>
    <w:rsid w:val="00924D76"/>
    <w:rsid w:val="00926B01"/>
    <w:rsid w:val="00927780"/>
    <w:rsid w:val="00930E71"/>
    <w:rsid w:val="0093158A"/>
    <w:rsid w:val="00932C63"/>
    <w:rsid w:val="009336D4"/>
    <w:rsid w:val="00934D3E"/>
    <w:rsid w:val="00940414"/>
    <w:rsid w:val="0094109A"/>
    <w:rsid w:val="00944FFA"/>
    <w:rsid w:val="009479D2"/>
    <w:rsid w:val="00947C14"/>
    <w:rsid w:val="0095304C"/>
    <w:rsid w:val="009575FF"/>
    <w:rsid w:val="009578DF"/>
    <w:rsid w:val="00960B41"/>
    <w:rsid w:val="009612F9"/>
    <w:rsid w:val="009642D8"/>
    <w:rsid w:val="009658D8"/>
    <w:rsid w:val="0096607A"/>
    <w:rsid w:val="00967F46"/>
    <w:rsid w:val="00972D18"/>
    <w:rsid w:val="0097735D"/>
    <w:rsid w:val="00982BA8"/>
    <w:rsid w:val="00985128"/>
    <w:rsid w:val="00985C40"/>
    <w:rsid w:val="00987DE9"/>
    <w:rsid w:val="009917F7"/>
    <w:rsid w:val="00991F8B"/>
    <w:rsid w:val="009A1009"/>
    <w:rsid w:val="009A41CA"/>
    <w:rsid w:val="009A49FF"/>
    <w:rsid w:val="009A5B46"/>
    <w:rsid w:val="009A77DC"/>
    <w:rsid w:val="009A7B57"/>
    <w:rsid w:val="009C14C1"/>
    <w:rsid w:val="009C1550"/>
    <w:rsid w:val="009C6090"/>
    <w:rsid w:val="009C7CF0"/>
    <w:rsid w:val="009D2AB4"/>
    <w:rsid w:val="009D395C"/>
    <w:rsid w:val="009E0050"/>
    <w:rsid w:val="009E1081"/>
    <w:rsid w:val="009E4AC8"/>
    <w:rsid w:val="009F4A9B"/>
    <w:rsid w:val="009F504B"/>
    <w:rsid w:val="009F6BE2"/>
    <w:rsid w:val="00A0005C"/>
    <w:rsid w:val="00A00A85"/>
    <w:rsid w:val="00A054CF"/>
    <w:rsid w:val="00A078CA"/>
    <w:rsid w:val="00A101C6"/>
    <w:rsid w:val="00A10255"/>
    <w:rsid w:val="00A1251C"/>
    <w:rsid w:val="00A1293D"/>
    <w:rsid w:val="00A14846"/>
    <w:rsid w:val="00A1797C"/>
    <w:rsid w:val="00A233E8"/>
    <w:rsid w:val="00A23412"/>
    <w:rsid w:val="00A2754D"/>
    <w:rsid w:val="00A35F96"/>
    <w:rsid w:val="00A425FD"/>
    <w:rsid w:val="00A44E77"/>
    <w:rsid w:val="00A45E91"/>
    <w:rsid w:val="00A509C5"/>
    <w:rsid w:val="00A54CC4"/>
    <w:rsid w:val="00A550CC"/>
    <w:rsid w:val="00A56030"/>
    <w:rsid w:val="00A56D63"/>
    <w:rsid w:val="00A61FE7"/>
    <w:rsid w:val="00A62E45"/>
    <w:rsid w:val="00A6439A"/>
    <w:rsid w:val="00A679A9"/>
    <w:rsid w:val="00A679EA"/>
    <w:rsid w:val="00A71040"/>
    <w:rsid w:val="00A72AD4"/>
    <w:rsid w:val="00A737FB"/>
    <w:rsid w:val="00A748C1"/>
    <w:rsid w:val="00A760E1"/>
    <w:rsid w:val="00A85ED6"/>
    <w:rsid w:val="00A86A3C"/>
    <w:rsid w:val="00A94098"/>
    <w:rsid w:val="00A95251"/>
    <w:rsid w:val="00A97A90"/>
    <w:rsid w:val="00AA29AC"/>
    <w:rsid w:val="00AA528B"/>
    <w:rsid w:val="00AA7561"/>
    <w:rsid w:val="00AA7839"/>
    <w:rsid w:val="00AA7A06"/>
    <w:rsid w:val="00AB619F"/>
    <w:rsid w:val="00AB6D08"/>
    <w:rsid w:val="00AC0B34"/>
    <w:rsid w:val="00AC65DB"/>
    <w:rsid w:val="00AD05B0"/>
    <w:rsid w:val="00AD0FC0"/>
    <w:rsid w:val="00AD3A7F"/>
    <w:rsid w:val="00AD7F5C"/>
    <w:rsid w:val="00AE46F2"/>
    <w:rsid w:val="00AE4B6A"/>
    <w:rsid w:val="00AE5E7D"/>
    <w:rsid w:val="00AE659D"/>
    <w:rsid w:val="00AF1C73"/>
    <w:rsid w:val="00AF2120"/>
    <w:rsid w:val="00AF3D5C"/>
    <w:rsid w:val="00AF5ACC"/>
    <w:rsid w:val="00AF6155"/>
    <w:rsid w:val="00AF6441"/>
    <w:rsid w:val="00AF6BD4"/>
    <w:rsid w:val="00B024C5"/>
    <w:rsid w:val="00B044D0"/>
    <w:rsid w:val="00B04874"/>
    <w:rsid w:val="00B07CC3"/>
    <w:rsid w:val="00B13BDE"/>
    <w:rsid w:val="00B13E0D"/>
    <w:rsid w:val="00B1475B"/>
    <w:rsid w:val="00B15631"/>
    <w:rsid w:val="00B22633"/>
    <w:rsid w:val="00B36E87"/>
    <w:rsid w:val="00B37912"/>
    <w:rsid w:val="00B44F3C"/>
    <w:rsid w:val="00B468BD"/>
    <w:rsid w:val="00B468E0"/>
    <w:rsid w:val="00B5292C"/>
    <w:rsid w:val="00B52A1F"/>
    <w:rsid w:val="00B5550F"/>
    <w:rsid w:val="00B55568"/>
    <w:rsid w:val="00B55639"/>
    <w:rsid w:val="00B57FB4"/>
    <w:rsid w:val="00B62E0D"/>
    <w:rsid w:val="00B6710C"/>
    <w:rsid w:val="00B67C7B"/>
    <w:rsid w:val="00B7098E"/>
    <w:rsid w:val="00B71A82"/>
    <w:rsid w:val="00B725C3"/>
    <w:rsid w:val="00B72EAC"/>
    <w:rsid w:val="00B829EF"/>
    <w:rsid w:val="00B82B90"/>
    <w:rsid w:val="00B8408D"/>
    <w:rsid w:val="00B86751"/>
    <w:rsid w:val="00B8690D"/>
    <w:rsid w:val="00B86960"/>
    <w:rsid w:val="00B879F4"/>
    <w:rsid w:val="00B87C8F"/>
    <w:rsid w:val="00B87DE0"/>
    <w:rsid w:val="00B90CFA"/>
    <w:rsid w:val="00B9289C"/>
    <w:rsid w:val="00B941F4"/>
    <w:rsid w:val="00B9685D"/>
    <w:rsid w:val="00BA2608"/>
    <w:rsid w:val="00BA2F58"/>
    <w:rsid w:val="00BA379E"/>
    <w:rsid w:val="00BA7C1C"/>
    <w:rsid w:val="00BB4839"/>
    <w:rsid w:val="00BC1339"/>
    <w:rsid w:val="00BC335B"/>
    <w:rsid w:val="00BC3B54"/>
    <w:rsid w:val="00BC5CB1"/>
    <w:rsid w:val="00BC7369"/>
    <w:rsid w:val="00BC77AA"/>
    <w:rsid w:val="00BD12F5"/>
    <w:rsid w:val="00BD195C"/>
    <w:rsid w:val="00BD1B0B"/>
    <w:rsid w:val="00BD2A5C"/>
    <w:rsid w:val="00BD4EBE"/>
    <w:rsid w:val="00BE01D0"/>
    <w:rsid w:val="00BE12E3"/>
    <w:rsid w:val="00BE1521"/>
    <w:rsid w:val="00BE2F53"/>
    <w:rsid w:val="00BE69EE"/>
    <w:rsid w:val="00BF08AC"/>
    <w:rsid w:val="00BF0C82"/>
    <w:rsid w:val="00BF1B3B"/>
    <w:rsid w:val="00BF2142"/>
    <w:rsid w:val="00BF57AC"/>
    <w:rsid w:val="00BF72E6"/>
    <w:rsid w:val="00C01449"/>
    <w:rsid w:val="00C03B44"/>
    <w:rsid w:val="00C06101"/>
    <w:rsid w:val="00C06BE7"/>
    <w:rsid w:val="00C07FB8"/>
    <w:rsid w:val="00C146A6"/>
    <w:rsid w:val="00C1484E"/>
    <w:rsid w:val="00C17BA6"/>
    <w:rsid w:val="00C2056B"/>
    <w:rsid w:val="00C22968"/>
    <w:rsid w:val="00C22B5D"/>
    <w:rsid w:val="00C24813"/>
    <w:rsid w:val="00C24D3D"/>
    <w:rsid w:val="00C25678"/>
    <w:rsid w:val="00C2698E"/>
    <w:rsid w:val="00C27AA0"/>
    <w:rsid w:val="00C27D1D"/>
    <w:rsid w:val="00C31CBF"/>
    <w:rsid w:val="00C333B6"/>
    <w:rsid w:val="00C34AD8"/>
    <w:rsid w:val="00C3771B"/>
    <w:rsid w:val="00C433DB"/>
    <w:rsid w:val="00C44EFB"/>
    <w:rsid w:val="00C45DA2"/>
    <w:rsid w:val="00C60F24"/>
    <w:rsid w:val="00C62652"/>
    <w:rsid w:val="00C63D22"/>
    <w:rsid w:val="00C645A4"/>
    <w:rsid w:val="00C64CAA"/>
    <w:rsid w:val="00C651A7"/>
    <w:rsid w:val="00C701A5"/>
    <w:rsid w:val="00C70CCE"/>
    <w:rsid w:val="00C77145"/>
    <w:rsid w:val="00C8144D"/>
    <w:rsid w:val="00C81A78"/>
    <w:rsid w:val="00C81FA8"/>
    <w:rsid w:val="00C85637"/>
    <w:rsid w:val="00C861E0"/>
    <w:rsid w:val="00C91718"/>
    <w:rsid w:val="00C92369"/>
    <w:rsid w:val="00CA0B55"/>
    <w:rsid w:val="00CA2527"/>
    <w:rsid w:val="00CA3B9F"/>
    <w:rsid w:val="00CA6342"/>
    <w:rsid w:val="00CB05C3"/>
    <w:rsid w:val="00CB05CB"/>
    <w:rsid w:val="00CB22D7"/>
    <w:rsid w:val="00CB278A"/>
    <w:rsid w:val="00CB2B70"/>
    <w:rsid w:val="00CB37BE"/>
    <w:rsid w:val="00CB6A79"/>
    <w:rsid w:val="00CB7418"/>
    <w:rsid w:val="00CB7C2F"/>
    <w:rsid w:val="00CC0D09"/>
    <w:rsid w:val="00CC107B"/>
    <w:rsid w:val="00CC2331"/>
    <w:rsid w:val="00CC2FEB"/>
    <w:rsid w:val="00CC6578"/>
    <w:rsid w:val="00CD333A"/>
    <w:rsid w:val="00CD5838"/>
    <w:rsid w:val="00CD6520"/>
    <w:rsid w:val="00CD79AD"/>
    <w:rsid w:val="00CE0CB5"/>
    <w:rsid w:val="00CE6116"/>
    <w:rsid w:val="00CE7EEE"/>
    <w:rsid w:val="00CF15E6"/>
    <w:rsid w:val="00CF1907"/>
    <w:rsid w:val="00CF3AC3"/>
    <w:rsid w:val="00D01562"/>
    <w:rsid w:val="00D02B08"/>
    <w:rsid w:val="00D02FB1"/>
    <w:rsid w:val="00D06FC2"/>
    <w:rsid w:val="00D1529C"/>
    <w:rsid w:val="00D17E8B"/>
    <w:rsid w:val="00D20076"/>
    <w:rsid w:val="00D2559E"/>
    <w:rsid w:val="00D30A30"/>
    <w:rsid w:val="00D33553"/>
    <w:rsid w:val="00D34BE1"/>
    <w:rsid w:val="00D41236"/>
    <w:rsid w:val="00D446C0"/>
    <w:rsid w:val="00D44E32"/>
    <w:rsid w:val="00D46E9B"/>
    <w:rsid w:val="00D46F6F"/>
    <w:rsid w:val="00D47ECE"/>
    <w:rsid w:val="00D506EC"/>
    <w:rsid w:val="00D52C7B"/>
    <w:rsid w:val="00D52C80"/>
    <w:rsid w:val="00D52D33"/>
    <w:rsid w:val="00D54C42"/>
    <w:rsid w:val="00D6331D"/>
    <w:rsid w:val="00D648B8"/>
    <w:rsid w:val="00D65396"/>
    <w:rsid w:val="00D66072"/>
    <w:rsid w:val="00D72E0A"/>
    <w:rsid w:val="00D73229"/>
    <w:rsid w:val="00D749E9"/>
    <w:rsid w:val="00D7771E"/>
    <w:rsid w:val="00D8190B"/>
    <w:rsid w:val="00D9064F"/>
    <w:rsid w:val="00D91816"/>
    <w:rsid w:val="00D92061"/>
    <w:rsid w:val="00D94061"/>
    <w:rsid w:val="00D95B42"/>
    <w:rsid w:val="00D96F79"/>
    <w:rsid w:val="00DB168E"/>
    <w:rsid w:val="00DB4E80"/>
    <w:rsid w:val="00DB5742"/>
    <w:rsid w:val="00DB754C"/>
    <w:rsid w:val="00DC2937"/>
    <w:rsid w:val="00DD7968"/>
    <w:rsid w:val="00DE16EE"/>
    <w:rsid w:val="00DE6AF2"/>
    <w:rsid w:val="00DE77D5"/>
    <w:rsid w:val="00DF1775"/>
    <w:rsid w:val="00DF3358"/>
    <w:rsid w:val="00DF56C4"/>
    <w:rsid w:val="00DF61C0"/>
    <w:rsid w:val="00DF782E"/>
    <w:rsid w:val="00DF7D4C"/>
    <w:rsid w:val="00E007E4"/>
    <w:rsid w:val="00E00A67"/>
    <w:rsid w:val="00E01412"/>
    <w:rsid w:val="00E02A98"/>
    <w:rsid w:val="00E0459A"/>
    <w:rsid w:val="00E04C89"/>
    <w:rsid w:val="00E054D6"/>
    <w:rsid w:val="00E106D2"/>
    <w:rsid w:val="00E10975"/>
    <w:rsid w:val="00E17721"/>
    <w:rsid w:val="00E2554D"/>
    <w:rsid w:val="00E2688B"/>
    <w:rsid w:val="00E27EBD"/>
    <w:rsid w:val="00E338D3"/>
    <w:rsid w:val="00E371B1"/>
    <w:rsid w:val="00E3774A"/>
    <w:rsid w:val="00E37D2C"/>
    <w:rsid w:val="00E37EAD"/>
    <w:rsid w:val="00E42056"/>
    <w:rsid w:val="00E438DE"/>
    <w:rsid w:val="00E47F61"/>
    <w:rsid w:val="00E50F4F"/>
    <w:rsid w:val="00E5113D"/>
    <w:rsid w:val="00E516E9"/>
    <w:rsid w:val="00E52A50"/>
    <w:rsid w:val="00E52F06"/>
    <w:rsid w:val="00E60384"/>
    <w:rsid w:val="00E667CD"/>
    <w:rsid w:val="00E67BEA"/>
    <w:rsid w:val="00E75D1C"/>
    <w:rsid w:val="00E7749C"/>
    <w:rsid w:val="00E806D7"/>
    <w:rsid w:val="00E80762"/>
    <w:rsid w:val="00E80CAB"/>
    <w:rsid w:val="00E827E3"/>
    <w:rsid w:val="00E82882"/>
    <w:rsid w:val="00E91E23"/>
    <w:rsid w:val="00E932A4"/>
    <w:rsid w:val="00E932FA"/>
    <w:rsid w:val="00E93CDE"/>
    <w:rsid w:val="00E95109"/>
    <w:rsid w:val="00EA2C01"/>
    <w:rsid w:val="00EA77E7"/>
    <w:rsid w:val="00EB6E3E"/>
    <w:rsid w:val="00EC1F17"/>
    <w:rsid w:val="00EC3579"/>
    <w:rsid w:val="00EC38BB"/>
    <w:rsid w:val="00EC4069"/>
    <w:rsid w:val="00ED1990"/>
    <w:rsid w:val="00EE39B9"/>
    <w:rsid w:val="00EE5A18"/>
    <w:rsid w:val="00EF33A6"/>
    <w:rsid w:val="00F009A2"/>
    <w:rsid w:val="00F013A1"/>
    <w:rsid w:val="00F0226E"/>
    <w:rsid w:val="00F027E7"/>
    <w:rsid w:val="00F031E9"/>
    <w:rsid w:val="00F05AC4"/>
    <w:rsid w:val="00F11BB0"/>
    <w:rsid w:val="00F12030"/>
    <w:rsid w:val="00F13CCD"/>
    <w:rsid w:val="00F165A9"/>
    <w:rsid w:val="00F16760"/>
    <w:rsid w:val="00F20494"/>
    <w:rsid w:val="00F217C3"/>
    <w:rsid w:val="00F218B2"/>
    <w:rsid w:val="00F221BB"/>
    <w:rsid w:val="00F300A9"/>
    <w:rsid w:val="00F338FA"/>
    <w:rsid w:val="00F4053D"/>
    <w:rsid w:val="00F42F15"/>
    <w:rsid w:val="00F45BA2"/>
    <w:rsid w:val="00F5001B"/>
    <w:rsid w:val="00F50C92"/>
    <w:rsid w:val="00F54145"/>
    <w:rsid w:val="00F54D62"/>
    <w:rsid w:val="00F5797E"/>
    <w:rsid w:val="00F626FE"/>
    <w:rsid w:val="00F67E37"/>
    <w:rsid w:val="00F70598"/>
    <w:rsid w:val="00F7151A"/>
    <w:rsid w:val="00F73638"/>
    <w:rsid w:val="00F737CE"/>
    <w:rsid w:val="00F7799E"/>
    <w:rsid w:val="00F804A1"/>
    <w:rsid w:val="00F81683"/>
    <w:rsid w:val="00F86E58"/>
    <w:rsid w:val="00F910A9"/>
    <w:rsid w:val="00F923B1"/>
    <w:rsid w:val="00F9424C"/>
    <w:rsid w:val="00F97F7D"/>
    <w:rsid w:val="00FA09DF"/>
    <w:rsid w:val="00FA3174"/>
    <w:rsid w:val="00FA6409"/>
    <w:rsid w:val="00FA694C"/>
    <w:rsid w:val="00FB11AD"/>
    <w:rsid w:val="00FB320D"/>
    <w:rsid w:val="00FB5B29"/>
    <w:rsid w:val="00FB5DCF"/>
    <w:rsid w:val="00FB73CB"/>
    <w:rsid w:val="00FB77E5"/>
    <w:rsid w:val="00FC0BDF"/>
    <w:rsid w:val="00FC1CAD"/>
    <w:rsid w:val="00FC1FF1"/>
    <w:rsid w:val="00FD3DEE"/>
    <w:rsid w:val="00FD5D64"/>
    <w:rsid w:val="00FD77FB"/>
    <w:rsid w:val="00FF1D7B"/>
    <w:rsid w:val="00FF31A4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62B8B8A"/>
  <w15:chartTrackingRefBased/>
  <w15:docId w15:val="{1CEAD37C-E849-4C8A-8D80-ADCBF22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9B9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9F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9F"/>
    <w:rPr>
      <w:rFonts w:ascii="Verdana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2C9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AF7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027F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F54C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gliedschaft@bflk.de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0893-01B0-4145-8AA0-CA46335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wisy-Dehl, Silke</dc:creator>
  <cp:keywords/>
  <dc:description/>
  <cp:lastModifiedBy>Beck, Thorsten</cp:lastModifiedBy>
  <cp:revision>3</cp:revision>
  <cp:lastPrinted>2025-03-17T18:00:00Z</cp:lastPrinted>
  <dcterms:created xsi:type="dcterms:W3CDTF">2025-04-22T08:50:00Z</dcterms:created>
  <dcterms:modified xsi:type="dcterms:W3CDTF">2025-04-22T08:50:00Z</dcterms:modified>
</cp:coreProperties>
</file>